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6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3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C474A3" w:rsidRDefault="00C474A3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AF4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C2901" w:rsidRDefault="00C474A3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я позиция в суде не превалирует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4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P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</w:t>
      </w:r>
      <w:proofErr w:type="gramStart"/>
      <w:r>
        <w:t>.</w:t>
      </w:r>
      <w:proofErr w:type="gramEnd"/>
      <w:r>
        <w:t xml:space="preserve">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7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23B9C"/>
    <w:rsid w:val="00075171"/>
    <w:rsid w:val="000A07D3"/>
    <w:rsid w:val="00116BCF"/>
    <w:rsid w:val="00143348"/>
    <w:rsid w:val="0014526B"/>
    <w:rsid w:val="00174B69"/>
    <w:rsid w:val="001856E5"/>
    <w:rsid w:val="002007DB"/>
    <w:rsid w:val="00202270"/>
    <w:rsid w:val="0023304C"/>
    <w:rsid w:val="002C01F6"/>
    <w:rsid w:val="003154AE"/>
    <w:rsid w:val="00370BD2"/>
    <w:rsid w:val="00372EF8"/>
    <w:rsid w:val="00375008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B49FB"/>
    <w:rsid w:val="006F0126"/>
    <w:rsid w:val="00721992"/>
    <w:rsid w:val="00771CC5"/>
    <w:rsid w:val="007E16BC"/>
    <w:rsid w:val="0080455B"/>
    <w:rsid w:val="00843F2D"/>
    <w:rsid w:val="0085434E"/>
    <w:rsid w:val="00863CBF"/>
    <w:rsid w:val="008B4FAB"/>
    <w:rsid w:val="008C2511"/>
    <w:rsid w:val="008D0ACD"/>
    <w:rsid w:val="00922C65"/>
    <w:rsid w:val="009D061A"/>
    <w:rsid w:val="00A22D8A"/>
    <w:rsid w:val="00A54A91"/>
    <w:rsid w:val="00AF4F64"/>
    <w:rsid w:val="00B451FC"/>
    <w:rsid w:val="00B56A99"/>
    <w:rsid w:val="00B6598D"/>
    <w:rsid w:val="00B855DB"/>
    <w:rsid w:val="00B97FDF"/>
    <w:rsid w:val="00BB4D8B"/>
    <w:rsid w:val="00C06B83"/>
    <w:rsid w:val="00C146FA"/>
    <w:rsid w:val="00C474A3"/>
    <w:rsid w:val="00C57048"/>
    <w:rsid w:val="00CC26D4"/>
    <w:rsid w:val="00D2338A"/>
    <w:rsid w:val="00D36C11"/>
    <w:rsid w:val="00D8619A"/>
    <w:rsid w:val="00DC2901"/>
    <w:rsid w:val="00E0720C"/>
    <w:rsid w:val="00E23E43"/>
    <w:rsid w:val="00E35701"/>
    <w:rsid w:val="00E41204"/>
    <w:rsid w:val="00E55FEC"/>
    <w:rsid w:val="00E9795B"/>
    <w:rsid w:val="00ED3A13"/>
    <w:rsid w:val="00F62424"/>
    <w:rsid w:val="00F8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16</cp:revision>
  <dcterms:created xsi:type="dcterms:W3CDTF">2017-12-12T10:30:00Z</dcterms:created>
  <dcterms:modified xsi:type="dcterms:W3CDTF">2019-08-03T17:47:00Z</dcterms:modified>
</cp:coreProperties>
</file>